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D96D30">
        <w:rPr>
          <w:sz w:val="20"/>
          <w:szCs w:val="20"/>
        </w:rPr>
        <w:t>4</w:t>
      </w:r>
      <w:r w:rsidR="00D5626C">
        <w:rPr>
          <w:sz w:val="20"/>
          <w:szCs w:val="20"/>
        </w:rPr>
        <w:t>-</w:t>
      </w:r>
      <w:r w:rsidR="00D96D30">
        <w:rPr>
          <w:sz w:val="20"/>
          <w:szCs w:val="20"/>
        </w:rPr>
        <w:t>10</w:t>
      </w:r>
      <w:r w:rsidR="00AA408B">
        <w:rPr>
          <w:sz w:val="20"/>
          <w:szCs w:val="20"/>
        </w:rPr>
        <w:t>-19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ab/>
      </w:r>
      <w:r w:rsidR="00605F18">
        <w:rPr>
          <w:b/>
          <w:sz w:val="20"/>
          <w:szCs w:val="20"/>
        </w:rPr>
        <w:t>Corey Piekarski</w:t>
      </w:r>
      <w:r w:rsidR="001A5A9C">
        <w:rPr>
          <w:b/>
          <w:sz w:val="20"/>
          <w:szCs w:val="20"/>
        </w:rPr>
        <w:tab/>
      </w:r>
      <w:r w:rsidR="00D96D30">
        <w:rPr>
          <w:b/>
          <w:sz w:val="20"/>
          <w:szCs w:val="20"/>
        </w:rPr>
        <w:t>Erik Roell</w:t>
      </w:r>
      <w:r w:rsidR="00D96D30">
        <w:rPr>
          <w:b/>
          <w:sz w:val="20"/>
          <w:szCs w:val="20"/>
        </w:rPr>
        <w:tab/>
        <w:t xml:space="preserve">Michelle Rice </w:t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43031A">
        <w:rPr>
          <w:b/>
          <w:sz w:val="20"/>
          <w:szCs w:val="20"/>
        </w:rPr>
        <w:tab/>
      </w:r>
      <w:r w:rsidR="00AA408B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>Scott Lichter</w:t>
      </w:r>
      <w:r w:rsidR="00855339">
        <w:rPr>
          <w:b/>
          <w:sz w:val="20"/>
          <w:szCs w:val="20"/>
        </w:rPr>
        <w:tab/>
      </w:r>
      <w:r w:rsidR="00C43010">
        <w:rPr>
          <w:b/>
          <w:sz w:val="20"/>
          <w:szCs w:val="20"/>
        </w:rPr>
        <w:t xml:space="preserve"> Kevin Mitties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9B14D3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pproval of Minutes from   </w:t>
      </w:r>
      <w:r w:rsidR="00242279">
        <w:rPr>
          <w:sz w:val="20"/>
          <w:szCs w:val="20"/>
        </w:rPr>
        <w:t>3</w:t>
      </w:r>
      <w:r>
        <w:rPr>
          <w:sz w:val="20"/>
          <w:szCs w:val="20"/>
        </w:rPr>
        <w:t>/</w:t>
      </w:r>
      <w:r w:rsidR="00242279">
        <w:rPr>
          <w:sz w:val="20"/>
          <w:szCs w:val="20"/>
        </w:rPr>
        <w:t>27</w:t>
      </w:r>
      <w:r>
        <w:rPr>
          <w:sz w:val="20"/>
          <w:szCs w:val="20"/>
        </w:rPr>
        <w:t>/19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242279">
        <w:rPr>
          <w:sz w:val="20"/>
          <w:szCs w:val="20"/>
        </w:rPr>
        <w:t>Missy Gilsrud</w:t>
      </w:r>
      <w:r w:rsidR="001A767F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6817B9">
        <w:rPr>
          <w:sz w:val="20"/>
          <w:szCs w:val="20"/>
        </w:rPr>
        <w:t xml:space="preserve">   </w:t>
      </w:r>
      <w:r w:rsidR="00242279">
        <w:rPr>
          <w:sz w:val="20"/>
          <w:szCs w:val="20"/>
        </w:rPr>
        <w:t>Scott L</w:t>
      </w:r>
      <w:bookmarkStart w:id="0" w:name="_GoBack"/>
      <w:bookmarkEnd w:id="0"/>
      <w:r w:rsidR="00242279">
        <w:rPr>
          <w:sz w:val="20"/>
          <w:szCs w:val="20"/>
        </w:rPr>
        <w:t>ichter</w:t>
      </w:r>
      <w:r w:rsidR="00C10DAF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D96D30">
        <w:rPr>
          <w:sz w:val="20"/>
          <w:szCs w:val="20"/>
        </w:rPr>
        <w:t>7:52</w:t>
      </w:r>
      <w:r w:rsidR="00055EEB">
        <w:rPr>
          <w:sz w:val="20"/>
          <w:szCs w:val="20"/>
        </w:rPr>
        <w:t xml:space="preserve"> pm by  </w:t>
      </w:r>
      <w:r w:rsidRPr="002735E3">
        <w:rPr>
          <w:sz w:val="20"/>
          <w:szCs w:val="20"/>
        </w:rPr>
        <w:t xml:space="preserve">  </w:t>
      </w:r>
      <w:r w:rsidR="00D96D30">
        <w:rPr>
          <w:sz w:val="20"/>
          <w:szCs w:val="20"/>
        </w:rPr>
        <w:t>Erik Roell</w:t>
      </w:r>
      <w:r w:rsidRPr="002735E3">
        <w:rPr>
          <w:sz w:val="20"/>
          <w:szCs w:val="20"/>
        </w:rPr>
        <w:t xml:space="preserve">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605F18">
        <w:rPr>
          <w:sz w:val="20"/>
          <w:szCs w:val="20"/>
        </w:rPr>
        <w:t xml:space="preserve"> </w:t>
      </w:r>
      <w:r w:rsidR="00C43010">
        <w:rPr>
          <w:sz w:val="20"/>
          <w:szCs w:val="20"/>
        </w:rPr>
        <w:t xml:space="preserve"> </w:t>
      </w:r>
      <w:r w:rsidR="001E526A">
        <w:rPr>
          <w:sz w:val="20"/>
          <w:szCs w:val="20"/>
        </w:rPr>
        <w:t xml:space="preserve"> </w:t>
      </w:r>
      <w:r w:rsidR="007E7EC4">
        <w:rPr>
          <w:sz w:val="20"/>
          <w:szCs w:val="20"/>
        </w:rPr>
        <w:t xml:space="preserve"> </w:t>
      </w:r>
      <w:r w:rsidR="00242279">
        <w:rPr>
          <w:sz w:val="20"/>
          <w:szCs w:val="20"/>
        </w:rPr>
        <w:t>K</w:t>
      </w:r>
      <w:r w:rsidR="00D96D30">
        <w:rPr>
          <w:sz w:val="20"/>
          <w:szCs w:val="20"/>
        </w:rPr>
        <w:t xml:space="preserve">evin </w:t>
      </w:r>
      <w:proofErr w:type="spellStart"/>
      <w:r w:rsidR="00D96D30">
        <w:rPr>
          <w:sz w:val="20"/>
          <w:szCs w:val="20"/>
        </w:rPr>
        <w:t>MItties</w:t>
      </w:r>
      <w:proofErr w:type="spellEnd"/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644960" w:rsidRDefault="009235C4" w:rsidP="00C4301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FA34C3" w:rsidRDefault="00644960" w:rsidP="004F4D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34C3">
        <w:rPr>
          <w:sz w:val="20"/>
          <w:szCs w:val="20"/>
        </w:rPr>
        <w:t xml:space="preserve">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Todd Kelzenberg</w:t>
      </w:r>
      <w:r w:rsidR="00ED4861" w:rsidRPr="00195533">
        <w:rPr>
          <w:b/>
          <w:sz w:val="20"/>
          <w:szCs w:val="20"/>
        </w:rPr>
        <w:tab/>
      </w:r>
    </w:p>
    <w:p w:rsidR="00937EDB" w:rsidRPr="00CD518A" w:rsidRDefault="00623BC0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/A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D518A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:rsidR="00D71D37" w:rsidRPr="00D71D37" w:rsidRDefault="00D71D37" w:rsidP="00EE0BB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605F18" w:rsidRDefault="009B14D3" w:rsidP="00843C2D">
      <w:pPr>
        <w:pStyle w:val="ListParagraph"/>
        <w:numPr>
          <w:ilvl w:val="0"/>
          <w:numId w:val="2"/>
        </w:numPr>
        <w:ind w:left="162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E165DF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</w:t>
      </w:r>
      <w:r w:rsidR="00850A52">
        <w:rPr>
          <w:b/>
          <w:sz w:val="20"/>
          <w:szCs w:val="20"/>
        </w:rPr>
        <w:t>Kevin</w:t>
      </w:r>
      <w:r w:rsidR="00A764B4">
        <w:rPr>
          <w:b/>
          <w:sz w:val="20"/>
          <w:szCs w:val="20"/>
        </w:rPr>
        <w:t xml:space="preserve"> Mitties</w:t>
      </w:r>
    </w:p>
    <w:p w:rsidR="00375182" w:rsidRDefault="00375182" w:rsidP="00375182">
      <w:pPr>
        <w:pStyle w:val="ListParagraph"/>
        <w:numPr>
          <w:ilvl w:val="0"/>
          <w:numId w:val="1"/>
        </w:numPr>
      </w:pPr>
    </w:p>
    <w:p w:rsidR="00DE2F6A" w:rsidRPr="00551EE2" w:rsidRDefault="004F2C8F" w:rsidP="00551EE2">
      <w:pPr>
        <w:rPr>
          <w:b/>
        </w:rPr>
      </w:pPr>
      <w:r w:rsidRPr="001E526A">
        <w:rPr>
          <w:b/>
        </w:rPr>
        <w:t>Traveling Boys- Scott Lichter</w:t>
      </w:r>
    </w:p>
    <w:p w:rsidR="00E84258" w:rsidRDefault="00D96D30" w:rsidP="00D96D30">
      <w:pPr>
        <w:pStyle w:val="ListParagraph"/>
        <w:numPr>
          <w:ilvl w:val="0"/>
          <w:numId w:val="1"/>
        </w:numPr>
      </w:pPr>
      <w:r>
        <w:t xml:space="preserve">Review annual meeting slides </w:t>
      </w:r>
    </w:p>
    <w:p w:rsidR="009F5DB6" w:rsidRDefault="009F5DB6" w:rsidP="00D96D30">
      <w:pPr>
        <w:pStyle w:val="ListParagraph"/>
        <w:numPr>
          <w:ilvl w:val="0"/>
          <w:numId w:val="1"/>
        </w:numPr>
      </w:pPr>
      <w:r>
        <w:t xml:space="preserve">Open positions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492432" w:rsidRDefault="00743203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492432" w:rsidRDefault="00492432" w:rsidP="0049243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644960" w:rsidRPr="009B14D3" w:rsidRDefault="009B14D3" w:rsidP="009B14D3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</w:rPr>
      </w:pPr>
      <w:r>
        <w:t>N/A</w:t>
      </w:r>
    </w:p>
    <w:p w:rsidR="00771928" w:rsidRPr="00771928" w:rsidRDefault="00771928" w:rsidP="00771928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Default="00CD518A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0346B3">
        <w:rPr>
          <w:b/>
          <w:sz w:val="20"/>
          <w:szCs w:val="20"/>
        </w:rPr>
        <w:t>9:52</w:t>
      </w:r>
      <w:r w:rsidR="009C7640">
        <w:rPr>
          <w:b/>
          <w:sz w:val="20"/>
          <w:szCs w:val="20"/>
        </w:rPr>
        <w:t xml:space="preserve">  by </w:t>
      </w:r>
      <w:r w:rsidR="00A27CCA">
        <w:rPr>
          <w:b/>
          <w:sz w:val="20"/>
          <w:szCs w:val="20"/>
        </w:rPr>
        <w:t xml:space="preserve"> </w:t>
      </w:r>
      <w:r w:rsidR="000346B3">
        <w:rPr>
          <w:b/>
          <w:sz w:val="20"/>
          <w:szCs w:val="20"/>
        </w:rPr>
        <w:t xml:space="preserve">Scott Lichter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551EE2">
        <w:rPr>
          <w:b/>
          <w:sz w:val="20"/>
          <w:szCs w:val="20"/>
        </w:rPr>
        <w:t xml:space="preserve"> </w:t>
      </w:r>
      <w:r w:rsidR="000346B3">
        <w:rPr>
          <w:b/>
          <w:sz w:val="20"/>
          <w:szCs w:val="20"/>
        </w:rPr>
        <w:t xml:space="preserve">Corey Piekarski </w:t>
      </w:r>
      <w:r w:rsidR="00F874B4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DF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5D60B1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0253ED"/>
    <w:multiLevelType w:val="hybridMultilevel"/>
    <w:tmpl w:val="152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270A9"/>
    <w:rsid w:val="000306C0"/>
    <w:rsid w:val="00031FD8"/>
    <w:rsid w:val="000346B3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AF7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8543E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28CF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5D12"/>
    <w:rsid w:val="00166788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9FB"/>
    <w:rsid w:val="00236186"/>
    <w:rsid w:val="002363BC"/>
    <w:rsid w:val="00242279"/>
    <w:rsid w:val="002436E6"/>
    <w:rsid w:val="00245E5E"/>
    <w:rsid w:val="002472F3"/>
    <w:rsid w:val="002478BA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13A4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4389C"/>
    <w:rsid w:val="00350CF2"/>
    <w:rsid w:val="00352801"/>
    <w:rsid w:val="00352F0F"/>
    <w:rsid w:val="00353217"/>
    <w:rsid w:val="003539CF"/>
    <w:rsid w:val="00354A76"/>
    <w:rsid w:val="003569BF"/>
    <w:rsid w:val="00357A4D"/>
    <w:rsid w:val="00361878"/>
    <w:rsid w:val="003622EF"/>
    <w:rsid w:val="00364A5C"/>
    <w:rsid w:val="00366FBD"/>
    <w:rsid w:val="0037422F"/>
    <w:rsid w:val="00375182"/>
    <w:rsid w:val="00383E96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031A"/>
    <w:rsid w:val="00433030"/>
    <w:rsid w:val="004360FF"/>
    <w:rsid w:val="004400AE"/>
    <w:rsid w:val="0044234A"/>
    <w:rsid w:val="0044280D"/>
    <w:rsid w:val="00443351"/>
    <w:rsid w:val="00450D9E"/>
    <w:rsid w:val="00455778"/>
    <w:rsid w:val="00455EF5"/>
    <w:rsid w:val="00457296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A74"/>
    <w:rsid w:val="00483D55"/>
    <w:rsid w:val="00490148"/>
    <w:rsid w:val="00492432"/>
    <w:rsid w:val="00492A8E"/>
    <w:rsid w:val="00496559"/>
    <w:rsid w:val="00497D25"/>
    <w:rsid w:val="004A2C85"/>
    <w:rsid w:val="004A47B1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4D7F"/>
    <w:rsid w:val="004F588F"/>
    <w:rsid w:val="004F5BD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25EA5"/>
    <w:rsid w:val="0053168A"/>
    <w:rsid w:val="00532C60"/>
    <w:rsid w:val="005439D6"/>
    <w:rsid w:val="00547966"/>
    <w:rsid w:val="00551EE2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2670"/>
    <w:rsid w:val="005A3904"/>
    <w:rsid w:val="005A6FE0"/>
    <w:rsid w:val="005A7897"/>
    <w:rsid w:val="005A7B26"/>
    <w:rsid w:val="005C3303"/>
    <w:rsid w:val="005C5122"/>
    <w:rsid w:val="005D01C6"/>
    <w:rsid w:val="005D402C"/>
    <w:rsid w:val="005D4950"/>
    <w:rsid w:val="005D54FC"/>
    <w:rsid w:val="005D7BDE"/>
    <w:rsid w:val="005E1D76"/>
    <w:rsid w:val="005E1E1E"/>
    <w:rsid w:val="005E56D8"/>
    <w:rsid w:val="005F14F6"/>
    <w:rsid w:val="005F1ABB"/>
    <w:rsid w:val="005F1CBF"/>
    <w:rsid w:val="005F7AE6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5028D"/>
    <w:rsid w:val="00650B17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45FF"/>
    <w:rsid w:val="00694E99"/>
    <w:rsid w:val="0069563E"/>
    <w:rsid w:val="0069679D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3203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816"/>
    <w:rsid w:val="00763FA5"/>
    <w:rsid w:val="00764776"/>
    <w:rsid w:val="00766C77"/>
    <w:rsid w:val="007671D0"/>
    <w:rsid w:val="0076781E"/>
    <w:rsid w:val="00771928"/>
    <w:rsid w:val="00771EF2"/>
    <w:rsid w:val="007727B5"/>
    <w:rsid w:val="00773FCF"/>
    <w:rsid w:val="00774ECA"/>
    <w:rsid w:val="00775EBF"/>
    <w:rsid w:val="0077663A"/>
    <w:rsid w:val="00780B7D"/>
    <w:rsid w:val="007812C0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2941"/>
    <w:rsid w:val="00912E7D"/>
    <w:rsid w:val="009158AA"/>
    <w:rsid w:val="00917CE1"/>
    <w:rsid w:val="009212CD"/>
    <w:rsid w:val="00921CE5"/>
    <w:rsid w:val="00921D40"/>
    <w:rsid w:val="009235C4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43D1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14D3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408B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47708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923F4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26E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8E3"/>
    <w:rsid w:val="00CD29AA"/>
    <w:rsid w:val="00CD518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15063"/>
    <w:rsid w:val="00D207E6"/>
    <w:rsid w:val="00D22F78"/>
    <w:rsid w:val="00D23E6A"/>
    <w:rsid w:val="00D3156F"/>
    <w:rsid w:val="00D32690"/>
    <w:rsid w:val="00D3343B"/>
    <w:rsid w:val="00D42F2C"/>
    <w:rsid w:val="00D46219"/>
    <w:rsid w:val="00D51781"/>
    <w:rsid w:val="00D52325"/>
    <w:rsid w:val="00D52B1A"/>
    <w:rsid w:val="00D539AF"/>
    <w:rsid w:val="00D5626C"/>
    <w:rsid w:val="00D60DA7"/>
    <w:rsid w:val="00D61BD8"/>
    <w:rsid w:val="00D62FCB"/>
    <w:rsid w:val="00D64685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96D30"/>
    <w:rsid w:val="00DA0A17"/>
    <w:rsid w:val="00DA24AC"/>
    <w:rsid w:val="00DA3D97"/>
    <w:rsid w:val="00DB1C25"/>
    <w:rsid w:val="00DC2C78"/>
    <w:rsid w:val="00DC7378"/>
    <w:rsid w:val="00DD24F6"/>
    <w:rsid w:val="00DD26B8"/>
    <w:rsid w:val="00DE2F6A"/>
    <w:rsid w:val="00DE509F"/>
    <w:rsid w:val="00DE78C4"/>
    <w:rsid w:val="00DF0D1C"/>
    <w:rsid w:val="00DF3FAB"/>
    <w:rsid w:val="00DF541A"/>
    <w:rsid w:val="00DF5DB8"/>
    <w:rsid w:val="00DF6222"/>
    <w:rsid w:val="00DF62BD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35E11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58"/>
    <w:rsid w:val="00E842EC"/>
    <w:rsid w:val="00E972DD"/>
    <w:rsid w:val="00E97586"/>
    <w:rsid w:val="00EA0232"/>
    <w:rsid w:val="00EA666E"/>
    <w:rsid w:val="00EB247C"/>
    <w:rsid w:val="00EB2F10"/>
    <w:rsid w:val="00EB35CB"/>
    <w:rsid w:val="00EB7925"/>
    <w:rsid w:val="00EC0074"/>
    <w:rsid w:val="00EC03EF"/>
    <w:rsid w:val="00EC19ED"/>
    <w:rsid w:val="00EC3BDD"/>
    <w:rsid w:val="00EC5025"/>
    <w:rsid w:val="00EC6868"/>
    <w:rsid w:val="00EC7FA6"/>
    <w:rsid w:val="00ED0A57"/>
    <w:rsid w:val="00ED1593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4DC3"/>
    <w:rsid w:val="00F3698F"/>
    <w:rsid w:val="00F379BC"/>
    <w:rsid w:val="00F56989"/>
    <w:rsid w:val="00F60819"/>
    <w:rsid w:val="00F61645"/>
    <w:rsid w:val="00F61EC9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B7B99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C01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ED72-D6FB-4352-8407-7E2FE65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5</cp:revision>
  <dcterms:created xsi:type="dcterms:W3CDTF">2019-04-11T00:52:00Z</dcterms:created>
  <dcterms:modified xsi:type="dcterms:W3CDTF">2019-04-18T17:32:00Z</dcterms:modified>
</cp:coreProperties>
</file>